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EEF1" w14:textId="7F6ED490" w:rsidR="00F22B2A" w:rsidRDefault="001871FC" w:rsidP="00FB091E">
      <w:pPr>
        <w:pStyle w:val="1"/>
        <w:jc w:val="center"/>
      </w:pPr>
      <w:r>
        <w:rPr>
          <w:rFonts w:hint="eastAsia"/>
        </w:rPr>
        <w:t>应聘</w:t>
      </w:r>
      <w:r w:rsidR="00FB091E">
        <w:rPr>
          <w:rFonts w:hint="eastAsia"/>
        </w:rPr>
        <w:t>游戏公司的经验小谈</w:t>
      </w:r>
    </w:p>
    <w:p w14:paraId="7A8DF564" w14:textId="32A9A61F" w:rsidR="00FB091E" w:rsidRDefault="001871FC" w:rsidP="00FB091E">
      <w:pPr>
        <w:pStyle w:val="2"/>
        <w:numPr>
          <w:ilvl w:val="0"/>
          <w:numId w:val="1"/>
        </w:numPr>
      </w:pPr>
      <w:r>
        <w:rPr>
          <w:rFonts w:hint="eastAsia"/>
        </w:rPr>
        <w:t>应聘</w:t>
      </w:r>
      <w:r w:rsidR="00FB091E">
        <w:rPr>
          <w:rFonts w:hint="eastAsia"/>
        </w:rPr>
        <w:t>的流程</w:t>
      </w:r>
    </w:p>
    <w:p w14:paraId="068049E1" w14:textId="22D03A1D" w:rsidR="00FB091E" w:rsidRDefault="001871FC" w:rsidP="00FB091E">
      <w:pPr>
        <w:ind w:left="360"/>
      </w:pPr>
      <w:r>
        <w:rPr>
          <w:rFonts w:hint="eastAsia"/>
        </w:rPr>
        <w:t>应聘</w:t>
      </w:r>
      <w:r w:rsidR="00FB091E">
        <w:rPr>
          <w:rFonts w:hint="eastAsia"/>
        </w:rPr>
        <w:t>游戏公司的流程和</w:t>
      </w:r>
      <w:r>
        <w:rPr>
          <w:rFonts w:hint="eastAsia"/>
        </w:rPr>
        <w:t>应聘</w:t>
      </w:r>
      <w:r w:rsidR="00FB091E">
        <w:rPr>
          <w:rFonts w:hint="eastAsia"/>
        </w:rPr>
        <w:t>其他的一些互联网企业</w:t>
      </w:r>
      <w:r>
        <w:rPr>
          <w:rFonts w:hint="eastAsia"/>
        </w:rPr>
        <w:t>的</w:t>
      </w:r>
      <w:r w:rsidR="00FB091E">
        <w:rPr>
          <w:rFonts w:hint="eastAsia"/>
        </w:rPr>
        <w:t>流程没有太大差别，大型公司（腾讯、网易、字节等等）一般会经过一次笔试，</w:t>
      </w:r>
      <w:r w:rsidR="00C8790C">
        <w:rPr>
          <w:rFonts w:hint="eastAsia"/>
        </w:rPr>
        <w:t>2~</w:t>
      </w:r>
      <w:r w:rsidR="00C8790C">
        <w:t>3</w:t>
      </w:r>
      <w:r w:rsidR="00C8790C">
        <w:rPr>
          <w:rFonts w:hint="eastAsia"/>
        </w:rPr>
        <w:t>次技术面试，一次H</w:t>
      </w:r>
      <w:r w:rsidR="00C8790C">
        <w:t>R</w:t>
      </w:r>
      <w:r w:rsidR="00C8790C">
        <w:rPr>
          <w:rFonts w:hint="eastAsia"/>
        </w:rPr>
        <w:t>面试，中小公司一般为一次笔试，一次技术面试，一次H</w:t>
      </w:r>
      <w:r w:rsidR="00C8790C">
        <w:t>R</w:t>
      </w:r>
      <w:r w:rsidR="00C8790C">
        <w:rPr>
          <w:rFonts w:hint="eastAsia"/>
        </w:rPr>
        <w:t>面试。</w:t>
      </w:r>
    </w:p>
    <w:p w14:paraId="4F7DFAE5" w14:textId="0B0B603A" w:rsidR="00C8790C" w:rsidRDefault="00C8790C" w:rsidP="00C8790C">
      <w:pPr>
        <w:pStyle w:val="2"/>
        <w:numPr>
          <w:ilvl w:val="0"/>
          <w:numId w:val="1"/>
        </w:numPr>
      </w:pPr>
      <w:r>
        <w:rPr>
          <w:rFonts w:hint="eastAsia"/>
        </w:rPr>
        <w:t>笔试面试会问哪些问题</w:t>
      </w:r>
    </w:p>
    <w:p w14:paraId="57058D52" w14:textId="1C92AA2D" w:rsidR="00C8790C" w:rsidRPr="00726D14" w:rsidRDefault="00C8790C" w:rsidP="00C8790C">
      <w:pPr>
        <w:pStyle w:val="2"/>
        <w:rPr>
          <w:sz w:val="28"/>
          <w:szCs w:val="28"/>
        </w:rPr>
      </w:pPr>
      <w:r w:rsidRPr="00726D14">
        <w:rPr>
          <w:rFonts w:hint="eastAsia"/>
          <w:sz w:val="28"/>
          <w:szCs w:val="28"/>
        </w:rPr>
        <w:t>2</w:t>
      </w:r>
      <w:r w:rsidRPr="00726D14">
        <w:rPr>
          <w:sz w:val="28"/>
          <w:szCs w:val="28"/>
        </w:rPr>
        <w:t>.1</w:t>
      </w:r>
      <w:r w:rsidRPr="00726D14">
        <w:rPr>
          <w:rFonts w:hint="eastAsia"/>
          <w:sz w:val="28"/>
          <w:szCs w:val="28"/>
        </w:rPr>
        <w:t>笔试</w:t>
      </w:r>
    </w:p>
    <w:p w14:paraId="41972F2E" w14:textId="6E8051B0" w:rsidR="00C8790C" w:rsidRDefault="00C8790C" w:rsidP="00C8790C">
      <w:r>
        <w:tab/>
      </w:r>
      <w:r>
        <w:rPr>
          <w:rFonts w:hint="eastAsia"/>
        </w:rPr>
        <w:t>大公司的笔试题,如腾讯、网易、字节、米哈游等一般为3~</w:t>
      </w:r>
      <w:r>
        <w:t>5</w:t>
      </w:r>
      <w:r>
        <w:rPr>
          <w:rFonts w:hint="eastAsia"/>
        </w:rPr>
        <w:t>道编程算法题，难度较高，能够做出2道及以上基本可以进入面试环节。部分的公司是混合题型，例如完美世界，笔试题包括</w:t>
      </w:r>
      <w:r w:rsidR="00073A5A">
        <w:rPr>
          <w:rFonts w:hint="eastAsia"/>
        </w:rPr>
        <w:t>选择题、填空题以及编程题。</w:t>
      </w:r>
    </w:p>
    <w:p w14:paraId="4BCAAD98" w14:textId="08008846" w:rsidR="00073A5A" w:rsidRDefault="00073A5A" w:rsidP="00C8790C">
      <w:r>
        <w:tab/>
      </w:r>
      <w:r>
        <w:rPr>
          <w:rFonts w:hint="eastAsia"/>
        </w:rPr>
        <w:t>中小公司以及一些独立工作室的笔试题一般会单独出题，一般会问关于</w:t>
      </w:r>
      <w:r w:rsidR="00F45BCB">
        <w:rPr>
          <w:rFonts w:hint="eastAsia"/>
        </w:rPr>
        <w:t>向量数学、</w:t>
      </w:r>
      <w:r>
        <w:rPr>
          <w:rFonts w:hint="eastAsia"/>
        </w:rPr>
        <w:t>数据结构、算法、编程语言、开源的游戏引擎（U</w:t>
      </w:r>
      <w:r>
        <w:t>E4,U</w:t>
      </w:r>
      <w:r>
        <w:rPr>
          <w:rFonts w:hint="eastAsia"/>
        </w:rPr>
        <w:t>ni</w:t>
      </w:r>
      <w:r>
        <w:t>ty</w:t>
      </w:r>
      <w:r>
        <w:rPr>
          <w:rFonts w:hint="eastAsia"/>
        </w:rPr>
        <w:t>）</w:t>
      </w:r>
      <w:r w:rsidR="00F45BCB">
        <w:rPr>
          <w:rFonts w:hint="eastAsia"/>
        </w:rPr>
        <w:t>的使用和特性等问题。还有一些公司会直接给你一个工程任务来</w:t>
      </w:r>
      <w:r w:rsidR="00D0612A">
        <w:rPr>
          <w:rFonts w:hint="eastAsia"/>
        </w:rPr>
        <w:t>当作</w:t>
      </w:r>
      <w:r w:rsidR="00F45BCB">
        <w:rPr>
          <w:rFonts w:hint="eastAsia"/>
        </w:rPr>
        <w:t>笔试题，例如利用U</w:t>
      </w:r>
      <w:r w:rsidR="00F45BCB">
        <w:t>E4</w:t>
      </w:r>
      <w:r w:rsidR="00F45BCB">
        <w:rPr>
          <w:rFonts w:hint="eastAsia"/>
        </w:rPr>
        <w:t>或者Uni</w:t>
      </w:r>
      <w:r w:rsidR="00F45BCB">
        <w:t>ty</w:t>
      </w:r>
      <w:r w:rsidR="00F45BCB">
        <w:rPr>
          <w:rFonts w:hint="eastAsia"/>
        </w:rPr>
        <w:t>在两天内完成一个射击小游戏的开发、或者编写一个插件让物体可以绕另一个物体以任意的角度、速度、半径进行旋转。</w:t>
      </w:r>
    </w:p>
    <w:p w14:paraId="6F9D8406" w14:textId="64E36A30" w:rsidR="00076F0F" w:rsidRPr="00076F0F" w:rsidRDefault="00076F0F" w:rsidP="00C8790C">
      <w:pPr>
        <w:rPr>
          <w:rFonts w:hint="eastAsia"/>
          <w:b/>
          <w:bCs/>
        </w:rPr>
      </w:pPr>
      <w:r>
        <w:tab/>
      </w:r>
      <w:r w:rsidRPr="00076F0F">
        <w:rPr>
          <w:rFonts w:hint="eastAsia"/>
          <w:b/>
          <w:bCs/>
        </w:rPr>
        <w:t>总的来说大公司的笔试题注重编程算法，小公司的笔试题注重你利用游戏引擎完成实际项目的能力，但在应聘的过程中两边的能力都要抓！</w:t>
      </w:r>
    </w:p>
    <w:p w14:paraId="6105AFD9" w14:textId="66BDCE1A" w:rsidR="00726D14" w:rsidRDefault="00726D14" w:rsidP="00726D14">
      <w:pPr>
        <w:pStyle w:val="2"/>
        <w:rPr>
          <w:sz w:val="28"/>
          <w:szCs w:val="28"/>
        </w:rPr>
      </w:pPr>
      <w:r w:rsidRPr="00726D14">
        <w:rPr>
          <w:rFonts w:hint="eastAsia"/>
          <w:sz w:val="28"/>
          <w:szCs w:val="28"/>
        </w:rPr>
        <w:t>2.</w:t>
      </w:r>
      <w:r w:rsidRPr="00726D14">
        <w:rPr>
          <w:sz w:val="28"/>
          <w:szCs w:val="28"/>
        </w:rPr>
        <w:t>2</w:t>
      </w:r>
      <w:r w:rsidRPr="00726D14">
        <w:rPr>
          <w:rFonts w:hint="eastAsia"/>
          <w:sz w:val="28"/>
          <w:szCs w:val="28"/>
        </w:rPr>
        <w:t>技术面试</w:t>
      </w:r>
    </w:p>
    <w:p w14:paraId="1A98B1AF" w14:textId="53DC4256" w:rsidR="00726D14" w:rsidRDefault="00726D14" w:rsidP="00726D14">
      <w:r>
        <w:tab/>
      </w:r>
      <w:r>
        <w:rPr>
          <w:rFonts w:hint="eastAsia"/>
        </w:rPr>
        <w:t>大公司和小公司的技术面试一般都大同小异，所以这里就不区分来讲，有一个通用的流程如下：</w:t>
      </w:r>
    </w:p>
    <w:p w14:paraId="43E9B92E" w14:textId="144CE3F2" w:rsidR="00726D14" w:rsidRDefault="00726D14" w:rsidP="00726D14">
      <w:pPr>
        <w:pStyle w:val="a3"/>
        <w:numPr>
          <w:ilvl w:val="0"/>
          <w:numId w:val="3"/>
        </w:numPr>
        <w:ind w:firstLineChars="0"/>
      </w:pPr>
      <w:r>
        <w:rPr>
          <w:rFonts w:hint="eastAsia"/>
        </w:rPr>
        <w:t>自我介绍</w:t>
      </w:r>
    </w:p>
    <w:p w14:paraId="64D1888A" w14:textId="48593A09" w:rsidR="00726D14" w:rsidRDefault="00726D14" w:rsidP="00726D14">
      <w:pPr>
        <w:pStyle w:val="a3"/>
        <w:numPr>
          <w:ilvl w:val="0"/>
          <w:numId w:val="3"/>
        </w:numPr>
        <w:ind w:firstLineChars="0"/>
      </w:pPr>
      <w:r>
        <w:rPr>
          <w:rFonts w:hint="eastAsia"/>
        </w:rPr>
        <w:t>根据你的简历，来谈一谈你做的一些游戏项目</w:t>
      </w:r>
    </w:p>
    <w:p w14:paraId="3F2B5799" w14:textId="5F22363D" w:rsidR="00413A62" w:rsidRDefault="00717CD2" w:rsidP="00726D14">
      <w:pPr>
        <w:pStyle w:val="a3"/>
        <w:numPr>
          <w:ilvl w:val="0"/>
          <w:numId w:val="3"/>
        </w:numPr>
        <w:ind w:firstLineChars="0"/>
      </w:pPr>
      <w:r>
        <w:rPr>
          <w:rFonts w:hint="eastAsia"/>
        </w:rPr>
        <w:t>基础</w:t>
      </w:r>
      <w:r w:rsidR="00DE027F">
        <w:rPr>
          <w:rFonts w:hint="eastAsia"/>
        </w:rPr>
        <w:t>技术</w:t>
      </w:r>
      <w:r>
        <w:rPr>
          <w:rFonts w:hint="eastAsia"/>
        </w:rPr>
        <w:t>提问</w:t>
      </w:r>
    </w:p>
    <w:p w14:paraId="4DDC69AF" w14:textId="02D31842" w:rsidR="00413A62" w:rsidRDefault="00717CD2" w:rsidP="00413A62">
      <w:pPr>
        <w:pStyle w:val="a3"/>
        <w:numPr>
          <w:ilvl w:val="0"/>
          <w:numId w:val="5"/>
        </w:numPr>
        <w:ind w:firstLineChars="0"/>
      </w:pPr>
      <w:r>
        <w:rPr>
          <w:rFonts w:hint="eastAsia"/>
        </w:rPr>
        <w:t>编程语言</w:t>
      </w:r>
      <w:r w:rsidR="00413A62">
        <w:rPr>
          <w:rFonts w:hint="eastAsia"/>
        </w:rPr>
        <w:t>的一些基本知识，一般为</w:t>
      </w:r>
      <w:r>
        <w:rPr>
          <w:rFonts w:hint="eastAsia"/>
        </w:rPr>
        <w:t>C</w:t>
      </w:r>
      <w:r>
        <w:t>++</w:t>
      </w:r>
      <w:r w:rsidR="00413A62">
        <w:rPr>
          <w:rFonts w:hint="eastAsia"/>
        </w:rPr>
        <w:t>或者</w:t>
      </w:r>
      <w:r>
        <w:t>C#</w:t>
      </w:r>
    </w:p>
    <w:p w14:paraId="2A528B44" w14:textId="77777777" w:rsidR="00413A62" w:rsidRDefault="00717CD2" w:rsidP="00413A62">
      <w:pPr>
        <w:pStyle w:val="a3"/>
        <w:numPr>
          <w:ilvl w:val="0"/>
          <w:numId w:val="5"/>
        </w:numPr>
        <w:ind w:firstLineChars="0"/>
      </w:pPr>
      <w:r>
        <w:rPr>
          <w:rFonts w:hint="eastAsia"/>
        </w:rPr>
        <w:t>常用的数据结构和算法</w:t>
      </w:r>
    </w:p>
    <w:p w14:paraId="221450E0" w14:textId="7E1D467D" w:rsidR="00726D14" w:rsidRDefault="00717CD2" w:rsidP="00413A62">
      <w:pPr>
        <w:pStyle w:val="a3"/>
        <w:numPr>
          <w:ilvl w:val="0"/>
          <w:numId w:val="5"/>
        </w:numPr>
        <w:ind w:firstLineChars="0"/>
      </w:pPr>
      <w:r>
        <w:rPr>
          <w:rFonts w:hint="eastAsia"/>
        </w:rPr>
        <w:t>三维空间的向量数学</w:t>
      </w:r>
      <w:r w:rsidR="00DE027F">
        <w:rPr>
          <w:rFonts w:hint="eastAsia"/>
        </w:rPr>
        <w:t>（这个被问到的概率很高，因为毕竟做游戏你要对向量理解透彻）</w:t>
      </w:r>
    </w:p>
    <w:p w14:paraId="7877F7F6" w14:textId="77777777" w:rsidR="00413A62" w:rsidRDefault="00082201" w:rsidP="00726D14">
      <w:pPr>
        <w:pStyle w:val="a3"/>
        <w:numPr>
          <w:ilvl w:val="0"/>
          <w:numId w:val="3"/>
        </w:numPr>
        <w:ind w:firstLineChars="0"/>
      </w:pPr>
      <w:r>
        <w:rPr>
          <w:rFonts w:hint="eastAsia"/>
        </w:rPr>
        <w:t>进阶技术提问</w:t>
      </w:r>
    </w:p>
    <w:p w14:paraId="261EC833" w14:textId="05F318D0" w:rsidR="00413A62" w:rsidRDefault="00413A62" w:rsidP="00413A62">
      <w:pPr>
        <w:pStyle w:val="a3"/>
        <w:numPr>
          <w:ilvl w:val="0"/>
          <w:numId w:val="6"/>
        </w:numPr>
        <w:ind w:firstLineChars="0"/>
      </w:pPr>
      <w:r>
        <w:rPr>
          <w:rFonts w:hint="eastAsia"/>
        </w:rPr>
        <w:t>常用的游戏引擎的特点和使用，一般为U</w:t>
      </w:r>
      <w:r>
        <w:t>E4</w:t>
      </w:r>
      <w:r>
        <w:rPr>
          <w:rFonts w:hint="eastAsia"/>
        </w:rPr>
        <w:t>或者Unity</w:t>
      </w:r>
    </w:p>
    <w:p w14:paraId="36F317CE" w14:textId="77777777" w:rsidR="00413A62" w:rsidRDefault="00082201" w:rsidP="00413A62">
      <w:pPr>
        <w:pStyle w:val="a3"/>
        <w:numPr>
          <w:ilvl w:val="0"/>
          <w:numId w:val="6"/>
        </w:numPr>
        <w:ind w:firstLineChars="0"/>
      </w:pPr>
      <w:r>
        <w:rPr>
          <w:rFonts w:hint="eastAsia"/>
        </w:rPr>
        <w:t>有没有看过部分引擎源码</w:t>
      </w:r>
    </w:p>
    <w:p w14:paraId="5FAC6E51" w14:textId="77777777" w:rsidR="00413A62" w:rsidRDefault="00082201" w:rsidP="00413A62">
      <w:pPr>
        <w:pStyle w:val="a3"/>
        <w:numPr>
          <w:ilvl w:val="0"/>
          <w:numId w:val="6"/>
        </w:numPr>
        <w:ind w:firstLineChars="0"/>
      </w:pPr>
      <w:r>
        <w:rPr>
          <w:rFonts w:hint="eastAsia"/>
        </w:rPr>
        <w:t>会不会写一些简单的着色器</w:t>
      </w:r>
      <w:r w:rsidRPr="00082201">
        <w:t>Shader</w:t>
      </w:r>
    </w:p>
    <w:p w14:paraId="1D0E506D" w14:textId="77777777" w:rsidR="00413A62" w:rsidRDefault="00082201" w:rsidP="00413A62">
      <w:pPr>
        <w:pStyle w:val="a3"/>
        <w:numPr>
          <w:ilvl w:val="0"/>
          <w:numId w:val="6"/>
        </w:numPr>
        <w:ind w:firstLineChars="0"/>
      </w:pPr>
      <w:r>
        <w:rPr>
          <w:rFonts w:hint="eastAsia"/>
        </w:rPr>
        <w:t>有没有了解或开发过游戏服务器</w:t>
      </w:r>
    </w:p>
    <w:p w14:paraId="3D52A1FA" w14:textId="77777777" w:rsidR="00413A62" w:rsidRDefault="00413A62" w:rsidP="00413A62">
      <w:pPr>
        <w:pStyle w:val="a3"/>
        <w:numPr>
          <w:ilvl w:val="0"/>
          <w:numId w:val="6"/>
        </w:numPr>
        <w:ind w:firstLineChars="0"/>
      </w:pPr>
      <w:r>
        <w:rPr>
          <w:rFonts w:hint="eastAsia"/>
        </w:rPr>
        <w:lastRenderedPageBreak/>
        <w:t>有没有了解过游戏内的网络编程</w:t>
      </w:r>
    </w:p>
    <w:p w14:paraId="64990DD9" w14:textId="261CBBFA" w:rsidR="00082201" w:rsidRDefault="00413A62" w:rsidP="00413A62">
      <w:pPr>
        <w:pStyle w:val="a3"/>
        <w:numPr>
          <w:ilvl w:val="0"/>
          <w:numId w:val="6"/>
        </w:numPr>
        <w:ind w:firstLineChars="0"/>
      </w:pPr>
      <w:r>
        <w:rPr>
          <w:rFonts w:hint="eastAsia"/>
        </w:rPr>
        <w:t>对图形学了解多少</w:t>
      </w:r>
    </w:p>
    <w:p w14:paraId="74CCA91D" w14:textId="40A6C89E" w:rsidR="00413A62" w:rsidRDefault="00413A62" w:rsidP="00726D14">
      <w:pPr>
        <w:pStyle w:val="a3"/>
        <w:numPr>
          <w:ilvl w:val="0"/>
          <w:numId w:val="3"/>
        </w:numPr>
        <w:ind w:firstLineChars="0"/>
      </w:pPr>
      <w:r>
        <w:rPr>
          <w:rFonts w:hint="eastAsia"/>
        </w:rPr>
        <w:t>业务场景提问</w:t>
      </w:r>
    </w:p>
    <w:p w14:paraId="75EE1D4B" w14:textId="71FFA67B" w:rsidR="00076F0F" w:rsidRDefault="005919F0" w:rsidP="005919F0">
      <w:pPr>
        <w:pStyle w:val="a3"/>
        <w:ind w:left="840" w:firstLineChars="0" w:firstLine="0"/>
      </w:pPr>
      <w:r>
        <w:rPr>
          <w:rFonts w:hint="eastAsia"/>
        </w:rPr>
        <w:t>业务场景有很多，这里举</w:t>
      </w:r>
      <w:r w:rsidR="009645FC">
        <w:rPr>
          <w:rFonts w:hint="eastAsia"/>
        </w:rPr>
        <w:t>两</w:t>
      </w:r>
      <w:r>
        <w:rPr>
          <w:rFonts w:hint="eastAsia"/>
        </w:rPr>
        <w:t>个例子：</w:t>
      </w:r>
    </w:p>
    <w:p w14:paraId="596B292B" w14:textId="70E8125D" w:rsidR="005919F0" w:rsidRDefault="005919F0" w:rsidP="00076F0F">
      <w:pPr>
        <w:pStyle w:val="a3"/>
        <w:numPr>
          <w:ilvl w:val="0"/>
          <w:numId w:val="12"/>
        </w:numPr>
        <w:ind w:firstLineChars="0"/>
      </w:pPr>
      <w:r>
        <w:rPr>
          <w:rFonts w:hint="eastAsia"/>
        </w:rPr>
        <w:t>射击游戏中如何判断子弹的飞行轨迹以及是否在其飞行过程击中物体，以及如何判断这个物体是敌人还是一般的障碍物。</w:t>
      </w:r>
    </w:p>
    <w:p w14:paraId="13AD0D68" w14:textId="468B6774" w:rsidR="00076F0F" w:rsidRDefault="00236685" w:rsidP="00076F0F">
      <w:pPr>
        <w:pStyle w:val="a3"/>
        <w:numPr>
          <w:ilvl w:val="0"/>
          <w:numId w:val="12"/>
        </w:numPr>
        <w:ind w:firstLineChars="0"/>
        <w:rPr>
          <w:rFonts w:hint="eastAsia"/>
        </w:rPr>
      </w:pPr>
      <w:r>
        <w:rPr>
          <w:rFonts w:hint="eastAsia"/>
        </w:rPr>
        <w:t>R</w:t>
      </w:r>
      <w:r>
        <w:t>PG</w:t>
      </w:r>
      <w:r>
        <w:rPr>
          <w:rFonts w:hint="eastAsia"/>
        </w:rPr>
        <w:t>游戏中的背包系统大概要怎样设计？</w:t>
      </w:r>
    </w:p>
    <w:p w14:paraId="09565AAE" w14:textId="093F72E8" w:rsidR="009E6D0E" w:rsidRDefault="009E6D0E" w:rsidP="009E6D0E">
      <w:pPr>
        <w:pStyle w:val="a3"/>
        <w:numPr>
          <w:ilvl w:val="0"/>
          <w:numId w:val="3"/>
        </w:numPr>
        <w:ind w:firstLineChars="0"/>
      </w:pPr>
      <w:r>
        <w:rPr>
          <w:rFonts w:hint="eastAsia"/>
        </w:rPr>
        <w:t>编程算法题</w:t>
      </w:r>
    </w:p>
    <w:p w14:paraId="6227F0F7" w14:textId="0CF00CD3" w:rsidR="009E6D0E" w:rsidRDefault="009E6D0E" w:rsidP="009E6D0E">
      <w:pPr>
        <w:pStyle w:val="a3"/>
        <w:ind w:left="840" w:firstLineChars="0" w:firstLine="0"/>
      </w:pPr>
      <w:r>
        <w:rPr>
          <w:rFonts w:hint="eastAsia"/>
        </w:rPr>
        <w:t>一般面试在提问环节结束后会再出一道编程题，难度一般为简单或中等。</w:t>
      </w:r>
    </w:p>
    <w:p w14:paraId="7028A62F" w14:textId="32D5F476" w:rsidR="009E6D0E" w:rsidRDefault="009E6D0E" w:rsidP="009E6D0E">
      <w:pPr>
        <w:pStyle w:val="a3"/>
        <w:numPr>
          <w:ilvl w:val="0"/>
          <w:numId w:val="3"/>
        </w:numPr>
        <w:ind w:firstLineChars="0"/>
      </w:pPr>
      <w:r>
        <w:rPr>
          <w:rFonts w:hint="eastAsia"/>
        </w:rPr>
        <w:t>反问环节</w:t>
      </w:r>
    </w:p>
    <w:p w14:paraId="55102B0F" w14:textId="5CB86299" w:rsidR="009E6D0E" w:rsidRDefault="009E6D0E" w:rsidP="009E6D0E">
      <w:pPr>
        <w:pStyle w:val="a3"/>
        <w:ind w:left="840" w:firstLineChars="0" w:firstLine="0"/>
      </w:pPr>
      <w:r>
        <w:rPr>
          <w:rFonts w:hint="eastAsia"/>
        </w:rPr>
        <w:t>你自己对面试官有什么问题都可以提问。</w:t>
      </w:r>
      <w:r w:rsidR="00453E3B">
        <w:rPr>
          <w:rFonts w:hint="eastAsia"/>
        </w:rPr>
        <w:t>（注意：如果感觉自己在面试过程中表现不好可以使用一个反杀小技巧，问面试官该怎样学习和准备才能达到公司的应聘要求）</w:t>
      </w:r>
    </w:p>
    <w:p w14:paraId="1F98498B" w14:textId="24A63B34" w:rsidR="009E6D0E" w:rsidRDefault="009E6D0E" w:rsidP="009E6D0E">
      <w:pPr>
        <w:pStyle w:val="2"/>
        <w:numPr>
          <w:ilvl w:val="1"/>
          <w:numId w:val="1"/>
        </w:numPr>
        <w:rPr>
          <w:sz w:val="28"/>
          <w:szCs w:val="28"/>
        </w:rPr>
      </w:pPr>
      <w:r w:rsidRPr="009E6D0E">
        <w:rPr>
          <w:sz w:val="28"/>
          <w:szCs w:val="28"/>
        </w:rPr>
        <w:t>HR</w:t>
      </w:r>
      <w:r w:rsidRPr="009E6D0E">
        <w:rPr>
          <w:rFonts w:hint="eastAsia"/>
          <w:sz w:val="28"/>
          <w:szCs w:val="28"/>
        </w:rPr>
        <w:t>面试</w:t>
      </w:r>
    </w:p>
    <w:p w14:paraId="37D294E1" w14:textId="72AE6A3C" w:rsidR="009E6D0E" w:rsidRDefault="00514D10" w:rsidP="009E6D0E">
      <w:pPr>
        <w:pStyle w:val="a3"/>
        <w:ind w:left="450" w:firstLineChars="0" w:firstLine="0"/>
      </w:pPr>
      <w:r>
        <w:t>HR</w:t>
      </w:r>
      <w:r>
        <w:rPr>
          <w:rFonts w:hint="eastAsia"/>
        </w:rPr>
        <w:t>面试一般不会再去问技术问题，基本上属于聊天，一般会问到以下一些问题：</w:t>
      </w:r>
    </w:p>
    <w:p w14:paraId="7445BBF1" w14:textId="6F185BFA" w:rsidR="00514D10" w:rsidRDefault="002C6E43" w:rsidP="002C6E43">
      <w:pPr>
        <w:pStyle w:val="a3"/>
        <w:numPr>
          <w:ilvl w:val="0"/>
          <w:numId w:val="11"/>
        </w:numPr>
        <w:ind w:firstLineChars="0"/>
      </w:pPr>
      <w:r>
        <w:rPr>
          <w:rFonts w:hint="eastAsia"/>
        </w:rPr>
        <w:t>自我介绍</w:t>
      </w:r>
    </w:p>
    <w:p w14:paraId="650DDA38" w14:textId="7779E3A3" w:rsidR="002C6E43" w:rsidRDefault="002C6E43" w:rsidP="002C6E43">
      <w:pPr>
        <w:pStyle w:val="a3"/>
        <w:numPr>
          <w:ilvl w:val="0"/>
          <w:numId w:val="11"/>
        </w:numPr>
        <w:ind w:firstLineChars="0"/>
      </w:pPr>
      <w:r>
        <w:rPr>
          <w:rFonts w:hint="eastAsia"/>
        </w:rPr>
        <w:t>在学校排名多少</w:t>
      </w:r>
      <w:r w:rsidR="001871FC">
        <w:rPr>
          <w:rFonts w:hint="eastAsia"/>
        </w:rPr>
        <w:t>？</w:t>
      </w:r>
    </w:p>
    <w:p w14:paraId="38219B7F" w14:textId="3392A528" w:rsidR="00497C36" w:rsidRDefault="00497C36" w:rsidP="002C6E43">
      <w:pPr>
        <w:pStyle w:val="a3"/>
        <w:numPr>
          <w:ilvl w:val="0"/>
          <w:numId w:val="11"/>
        </w:numPr>
        <w:ind w:firstLineChars="0"/>
      </w:pPr>
      <w:r>
        <w:rPr>
          <w:rFonts w:hint="eastAsia"/>
        </w:rPr>
        <w:t>在学校里</w:t>
      </w:r>
      <w:r w:rsidR="00BA417D">
        <w:rPr>
          <w:rFonts w:hint="eastAsia"/>
        </w:rPr>
        <w:t>有没有担任过什么职位？</w:t>
      </w:r>
      <w:r w:rsidR="001871FC">
        <w:t xml:space="preserve"> </w:t>
      </w:r>
    </w:p>
    <w:p w14:paraId="67D3954F" w14:textId="5B7C7682" w:rsidR="00B04BB9" w:rsidRDefault="00497C36" w:rsidP="002C6E43">
      <w:pPr>
        <w:pStyle w:val="a3"/>
        <w:numPr>
          <w:ilvl w:val="0"/>
          <w:numId w:val="11"/>
        </w:numPr>
        <w:ind w:firstLineChars="0"/>
      </w:pPr>
      <w:r>
        <w:rPr>
          <w:rFonts w:hint="eastAsia"/>
        </w:rPr>
        <w:t>平常喜欢玩什么样的游戏？</w:t>
      </w:r>
      <w:r w:rsidR="001871FC">
        <w:t xml:space="preserve"> </w:t>
      </w:r>
      <w:r w:rsidR="009645FC">
        <w:rPr>
          <w:rFonts w:hint="eastAsia"/>
        </w:rPr>
        <w:t>（注意：如果H</w:t>
      </w:r>
      <w:r w:rsidR="009645FC">
        <w:t>R</w:t>
      </w:r>
      <w:r w:rsidR="009645FC">
        <w:rPr>
          <w:rFonts w:hint="eastAsia"/>
        </w:rPr>
        <w:t>问到此问题先把你喜欢的游戏说出来，然后要事先调查你应聘的公司或部门是开发什么类型游戏的，然后往这方面类型的游戏说）</w:t>
      </w:r>
    </w:p>
    <w:p w14:paraId="50DB43D9" w14:textId="0E218383" w:rsidR="009465E9" w:rsidRDefault="009465E9" w:rsidP="002C6E43">
      <w:pPr>
        <w:pStyle w:val="a3"/>
        <w:numPr>
          <w:ilvl w:val="0"/>
          <w:numId w:val="11"/>
        </w:numPr>
        <w:ind w:firstLineChars="0"/>
      </w:pPr>
      <w:r>
        <w:rPr>
          <w:rFonts w:hint="eastAsia"/>
        </w:rPr>
        <w:t>你为啥喜欢玩这些游戏，它们的优点是什么？</w:t>
      </w:r>
    </w:p>
    <w:p w14:paraId="3DDF5C5E" w14:textId="1A1ECDB7" w:rsidR="00497C36" w:rsidRDefault="00497C36" w:rsidP="002C6E43">
      <w:pPr>
        <w:pStyle w:val="a3"/>
        <w:numPr>
          <w:ilvl w:val="0"/>
          <w:numId w:val="11"/>
        </w:numPr>
        <w:ind w:firstLineChars="0"/>
      </w:pPr>
      <w:r>
        <w:rPr>
          <w:rFonts w:hint="eastAsia"/>
        </w:rPr>
        <w:t>你对游戏开发的理解是什么？</w:t>
      </w:r>
    </w:p>
    <w:p w14:paraId="2AC6B5BB" w14:textId="1B881A35" w:rsidR="001871FC" w:rsidRDefault="001871FC" w:rsidP="002C6E43">
      <w:pPr>
        <w:pStyle w:val="a3"/>
        <w:numPr>
          <w:ilvl w:val="0"/>
          <w:numId w:val="11"/>
        </w:numPr>
        <w:ind w:firstLineChars="0"/>
      </w:pPr>
      <w:r>
        <w:rPr>
          <w:rFonts w:hint="eastAsia"/>
        </w:rPr>
        <w:t>了不了解一些游戏开发的流程？</w:t>
      </w:r>
    </w:p>
    <w:p w14:paraId="4F622A23" w14:textId="0A8EB948" w:rsidR="0083218B" w:rsidRDefault="0083218B" w:rsidP="002C6E43">
      <w:pPr>
        <w:pStyle w:val="a3"/>
        <w:numPr>
          <w:ilvl w:val="0"/>
          <w:numId w:val="11"/>
        </w:numPr>
        <w:ind w:firstLineChars="0"/>
      </w:pPr>
      <w:r>
        <w:rPr>
          <w:rFonts w:hint="eastAsia"/>
        </w:rPr>
        <w:t>平日里除了游戏开发还关注过哪些其他方面的内容？</w:t>
      </w:r>
    </w:p>
    <w:p w14:paraId="519ADC0F" w14:textId="2090F06E" w:rsidR="00497C36" w:rsidRDefault="00BA417D" w:rsidP="002C6E43">
      <w:pPr>
        <w:pStyle w:val="a3"/>
        <w:numPr>
          <w:ilvl w:val="0"/>
          <w:numId w:val="11"/>
        </w:numPr>
        <w:ind w:firstLineChars="0"/>
      </w:pPr>
      <w:r>
        <w:rPr>
          <w:rFonts w:hint="eastAsia"/>
        </w:rPr>
        <w:t>你期待的薪资是多少？</w:t>
      </w:r>
      <w:r w:rsidR="001871FC">
        <w:t xml:space="preserve"> </w:t>
      </w:r>
    </w:p>
    <w:p w14:paraId="61E04F0F" w14:textId="61141924" w:rsidR="00045DD6" w:rsidRDefault="00045DD6" w:rsidP="002C6E43">
      <w:pPr>
        <w:pStyle w:val="a3"/>
        <w:numPr>
          <w:ilvl w:val="0"/>
          <w:numId w:val="11"/>
        </w:numPr>
        <w:ind w:firstLineChars="0"/>
      </w:pPr>
      <w:r>
        <w:rPr>
          <w:rFonts w:hint="eastAsia"/>
        </w:rPr>
        <w:t>你对工作时间有什么要求？</w:t>
      </w:r>
      <w:r w:rsidR="001871FC">
        <w:t xml:space="preserve"> </w:t>
      </w:r>
      <w:r w:rsidR="009465E9">
        <w:rPr>
          <w:rFonts w:hint="eastAsia"/>
        </w:rPr>
        <w:t>（注意：有些H</w:t>
      </w:r>
      <w:r w:rsidR="009465E9">
        <w:t>R</w:t>
      </w:r>
      <w:r w:rsidR="009465E9">
        <w:rPr>
          <w:rFonts w:hint="eastAsia"/>
        </w:rPr>
        <w:t>可能不会问你对工作时间的要求，但你自己一定要事先调查清楚或者在提问环节自己问H</w:t>
      </w:r>
      <w:r w:rsidR="009465E9">
        <w:t>R</w:t>
      </w:r>
      <w:r w:rsidR="009465E9">
        <w:rPr>
          <w:rFonts w:hint="eastAsia"/>
        </w:rPr>
        <w:t>，如果没有了解的话万一是9</w:t>
      </w:r>
      <w:r w:rsidR="009465E9">
        <w:t>96</w:t>
      </w:r>
      <w:r w:rsidR="009465E9">
        <w:rPr>
          <w:rFonts w:hint="eastAsia"/>
        </w:rPr>
        <w:t>还不给加班费那就惨了）</w:t>
      </w:r>
    </w:p>
    <w:p w14:paraId="5469338B" w14:textId="0434C518" w:rsidR="00C06434" w:rsidRDefault="00C06434" w:rsidP="002C6E43">
      <w:pPr>
        <w:pStyle w:val="a3"/>
        <w:numPr>
          <w:ilvl w:val="0"/>
          <w:numId w:val="11"/>
        </w:numPr>
        <w:ind w:firstLineChars="0"/>
      </w:pPr>
      <w:r>
        <w:rPr>
          <w:rFonts w:hint="eastAsia"/>
        </w:rPr>
        <w:t>提问环节</w:t>
      </w:r>
    </w:p>
    <w:p w14:paraId="3DD92684" w14:textId="77E2B3C7" w:rsidR="000D42EE" w:rsidRDefault="000D42EE" w:rsidP="000D42EE">
      <w:pPr>
        <w:pStyle w:val="2"/>
        <w:numPr>
          <w:ilvl w:val="0"/>
          <w:numId w:val="1"/>
        </w:numPr>
      </w:pPr>
      <w:r>
        <w:rPr>
          <w:rFonts w:hint="eastAsia"/>
        </w:rPr>
        <w:t>应聘游戏公司该如何准备？</w:t>
      </w:r>
    </w:p>
    <w:p w14:paraId="013080B9" w14:textId="0DB232C0" w:rsidR="000D42EE" w:rsidRDefault="00254109" w:rsidP="00254109">
      <w:pPr>
        <w:pStyle w:val="a3"/>
        <w:ind w:left="420" w:firstLineChars="0"/>
      </w:pPr>
      <w:r>
        <w:rPr>
          <w:rFonts w:hint="eastAsia"/>
        </w:rPr>
        <w:t>目前我应聘的游戏公司也有很多了，个人的经历感受其实也都囊括在了以上的笔试面试介绍中，那么接下来我就按照个人理解来谈一谈如何去准备应聘游戏公司，以及一些其他方面的经验和建议。</w:t>
      </w:r>
    </w:p>
    <w:p w14:paraId="0851A3AE" w14:textId="42C4D3C8" w:rsidR="00254109" w:rsidRDefault="00E25FAB" w:rsidP="00E25FAB">
      <w:pPr>
        <w:pStyle w:val="2"/>
        <w:rPr>
          <w:sz w:val="28"/>
          <w:szCs w:val="28"/>
        </w:rPr>
      </w:pPr>
      <w:r w:rsidRPr="00E25FAB">
        <w:rPr>
          <w:rFonts w:hint="eastAsia"/>
          <w:sz w:val="28"/>
          <w:szCs w:val="28"/>
        </w:rPr>
        <w:t>3</w:t>
      </w:r>
      <w:r w:rsidRPr="00E25FAB">
        <w:rPr>
          <w:sz w:val="28"/>
          <w:szCs w:val="28"/>
        </w:rPr>
        <w:t>.1</w:t>
      </w:r>
      <w:r w:rsidRPr="00E25FAB">
        <w:rPr>
          <w:rFonts w:hint="eastAsia"/>
          <w:sz w:val="28"/>
          <w:szCs w:val="28"/>
        </w:rPr>
        <w:t>准备充分</w:t>
      </w:r>
    </w:p>
    <w:p w14:paraId="422A60BB" w14:textId="6ECDC7F0" w:rsidR="00E403E0" w:rsidRDefault="00E25FAB" w:rsidP="00E25FAB">
      <w:pPr>
        <w:rPr>
          <w:rFonts w:hint="eastAsia"/>
        </w:rPr>
      </w:pPr>
      <w:r>
        <w:rPr>
          <w:rFonts w:hint="eastAsia"/>
        </w:rPr>
        <w:t>1</w:t>
      </w:r>
      <w:r>
        <w:t>.</w:t>
      </w:r>
      <w:r>
        <w:rPr>
          <w:rFonts w:hint="eastAsia"/>
        </w:rPr>
        <w:t>思想准备：你要去应聘游戏公司，那么你自己一定是热爱游戏，并且对热情去投身游戏行</w:t>
      </w:r>
      <w:r>
        <w:rPr>
          <w:rFonts w:hint="eastAsia"/>
        </w:rPr>
        <w:lastRenderedPageBreak/>
        <w:t>业的，能够为国内的游戏行业发展做出一点点微小的贡献。一般来说除了大厂，大部分游戏公司的应届生薪资水平是</w:t>
      </w:r>
      <w:r w:rsidR="00B56657">
        <w:rPr>
          <w:rFonts w:hint="eastAsia"/>
        </w:rPr>
        <w:t>比</w:t>
      </w:r>
      <w:r>
        <w:rPr>
          <w:rFonts w:hint="eastAsia"/>
        </w:rPr>
        <w:t>互联网前后端技术开发</w:t>
      </w:r>
      <w:r w:rsidR="00B56657">
        <w:rPr>
          <w:rFonts w:hint="eastAsia"/>
        </w:rPr>
        <w:t>稍低一点的</w:t>
      </w:r>
      <w:r>
        <w:rPr>
          <w:rFonts w:hint="eastAsia"/>
        </w:rPr>
        <w:t>，</w:t>
      </w:r>
      <w:r w:rsidR="00B56657">
        <w:rPr>
          <w:rFonts w:hint="eastAsia"/>
        </w:rPr>
        <w:t>如果你只是为了毕业高薪资而不是对游戏开发感兴趣那大可不必应聘游戏公司。</w:t>
      </w:r>
    </w:p>
    <w:p w14:paraId="24B31673" w14:textId="1203C448" w:rsidR="00B56657" w:rsidRDefault="00B56657" w:rsidP="00E25FAB">
      <w:r>
        <w:rPr>
          <w:rFonts w:hint="eastAsia"/>
        </w:rPr>
        <w:t>2</w:t>
      </w:r>
      <w:r>
        <w:t>.</w:t>
      </w:r>
      <w:r>
        <w:rPr>
          <w:rFonts w:hint="eastAsia"/>
        </w:rPr>
        <w:t>技术准备：技术准备是最重要的一个环节，能不能拿到Offer，百分之九十看你的技术水平，可按照以下阶段来进行</w:t>
      </w:r>
      <w:r w:rsidR="00113A04">
        <w:rPr>
          <w:rFonts w:hint="eastAsia"/>
        </w:rPr>
        <w:t>重点准备。</w:t>
      </w:r>
    </w:p>
    <w:p w14:paraId="358DA6D8" w14:textId="3B224B43" w:rsidR="00113A04" w:rsidRDefault="00113A04" w:rsidP="00113A04">
      <w:pPr>
        <w:pStyle w:val="a3"/>
        <w:numPr>
          <w:ilvl w:val="0"/>
          <w:numId w:val="3"/>
        </w:numPr>
        <w:ind w:firstLineChars="0"/>
      </w:pPr>
      <w:r>
        <w:rPr>
          <w:rFonts w:hint="eastAsia"/>
        </w:rPr>
        <w:t>第一阶段：</w:t>
      </w:r>
      <w:r w:rsidR="00AF6241" w:rsidRPr="00E403E0">
        <w:rPr>
          <w:rFonts w:hint="eastAsia"/>
        </w:rPr>
        <w:t>基础知识准备</w:t>
      </w:r>
      <w:r w:rsidR="00AF6241">
        <w:rPr>
          <w:rFonts w:hint="eastAsia"/>
        </w:rPr>
        <w:t>。</w:t>
      </w:r>
      <w:r>
        <w:rPr>
          <w:rFonts w:hint="eastAsia"/>
        </w:rPr>
        <w:t>首先要掌握至少1门编程语言，</w:t>
      </w:r>
      <w:r w:rsidR="00D73B4B">
        <w:rPr>
          <w:rFonts w:hint="eastAsia"/>
        </w:rPr>
        <w:t>一般来说搞游戏开发用的是</w:t>
      </w:r>
      <w:r w:rsidR="00D73B4B" w:rsidRPr="00E403E0">
        <w:rPr>
          <w:rFonts w:hint="eastAsia"/>
          <w:b/>
          <w:bCs/>
        </w:rPr>
        <w:t>C</w:t>
      </w:r>
      <w:r w:rsidR="00D73B4B" w:rsidRPr="00E403E0">
        <w:rPr>
          <w:b/>
          <w:bCs/>
        </w:rPr>
        <w:t>++,</w:t>
      </w:r>
      <w:r w:rsidR="00D73B4B" w:rsidRPr="00E403E0">
        <w:rPr>
          <w:rFonts w:hint="eastAsia"/>
          <w:b/>
          <w:bCs/>
        </w:rPr>
        <w:t>或C</w:t>
      </w:r>
      <w:r w:rsidR="00D73B4B" w:rsidRPr="00E403E0">
        <w:rPr>
          <w:b/>
          <w:bCs/>
        </w:rPr>
        <w:t>#</w:t>
      </w:r>
      <w:r w:rsidR="00D73B4B">
        <w:rPr>
          <w:rFonts w:hint="eastAsia"/>
        </w:rPr>
        <w:t>。其次要熟悉常用的</w:t>
      </w:r>
      <w:r w:rsidR="00D73B4B" w:rsidRPr="00E403E0">
        <w:rPr>
          <w:rFonts w:hint="eastAsia"/>
          <w:b/>
          <w:bCs/>
        </w:rPr>
        <w:t>数据结构和一些经典的算法</w:t>
      </w:r>
      <w:r w:rsidR="00D73B4B">
        <w:rPr>
          <w:rFonts w:hint="eastAsia"/>
        </w:rPr>
        <w:t>，然后再通过</w:t>
      </w:r>
      <w:r w:rsidR="00D73B4B" w:rsidRPr="00DA488B">
        <w:rPr>
          <w:rFonts w:hint="eastAsia"/>
          <w:b/>
          <w:bCs/>
        </w:rPr>
        <w:t>刷题</w:t>
      </w:r>
      <w:r w:rsidR="00D73B4B">
        <w:rPr>
          <w:rFonts w:hint="eastAsia"/>
        </w:rPr>
        <w:t>来强化你的编程能力。</w:t>
      </w:r>
      <w:r w:rsidR="00CB1EBF">
        <w:rPr>
          <w:rFonts w:hint="eastAsia"/>
        </w:rPr>
        <w:t>最后要了解其他方面的基础知识，如</w:t>
      </w:r>
      <w:r w:rsidR="00CB1EBF" w:rsidRPr="00DA488B">
        <w:rPr>
          <w:rFonts w:hint="eastAsia"/>
          <w:b/>
          <w:bCs/>
        </w:rPr>
        <w:t>向量</w:t>
      </w:r>
      <w:r w:rsidR="00CB1EBF" w:rsidRPr="00CB1EBF">
        <w:rPr>
          <w:rFonts w:hint="eastAsia"/>
        </w:rPr>
        <w:t>数学</w:t>
      </w:r>
      <w:r w:rsidR="00CB1EBF">
        <w:rPr>
          <w:rFonts w:hint="eastAsia"/>
        </w:rPr>
        <w:t>，</w:t>
      </w:r>
      <w:r w:rsidR="00CB1EBF" w:rsidRPr="00DA488B">
        <w:rPr>
          <w:rFonts w:hint="eastAsia"/>
          <w:b/>
          <w:bCs/>
        </w:rPr>
        <w:t>计算机网络</w:t>
      </w:r>
      <w:r w:rsidR="00CB1EBF">
        <w:rPr>
          <w:rFonts w:hint="eastAsia"/>
        </w:rPr>
        <w:t>等。</w:t>
      </w:r>
    </w:p>
    <w:p w14:paraId="34995132" w14:textId="2C047F31" w:rsidR="00D73B4B" w:rsidRDefault="00D73B4B" w:rsidP="00113A04">
      <w:pPr>
        <w:pStyle w:val="a3"/>
        <w:numPr>
          <w:ilvl w:val="0"/>
          <w:numId w:val="3"/>
        </w:numPr>
        <w:ind w:firstLineChars="0"/>
      </w:pPr>
      <w:r>
        <w:rPr>
          <w:rFonts w:hint="eastAsia"/>
        </w:rPr>
        <w:t>第二阶段：</w:t>
      </w:r>
      <w:r w:rsidRPr="00AF6241">
        <w:rPr>
          <w:rFonts w:hint="eastAsia"/>
          <w:b/>
          <w:bCs/>
        </w:rPr>
        <w:t>学习一种的游戏引擎</w:t>
      </w:r>
      <w:r>
        <w:rPr>
          <w:rFonts w:hint="eastAsia"/>
        </w:rPr>
        <w:t>。大部分情况下都会从U</w:t>
      </w:r>
      <w:r>
        <w:t>E4(</w:t>
      </w:r>
      <w:r>
        <w:rPr>
          <w:rFonts w:hint="eastAsia"/>
        </w:rPr>
        <w:t>虚幻4</w:t>
      </w:r>
      <w:r>
        <w:t>)</w:t>
      </w:r>
      <w:r>
        <w:rPr>
          <w:rFonts w:hint="eastAsia"/>
        </w:rPr>
        <w:t>或者Un</w:t>
      </w:r>
      <w:r>
        <w:t>ity</w:t>
      </w:r>
      <w:r>
        <w:rPr>
          <w:rFonts w:hint="eastAsia"/>
        </w:rPr>
        <w:t>中选择一个进行学习。</w:t>
      </w:r>
      <w:r w:rsidR="006B582F">
        <w:rPr>
          <w:rFonts w:hint="eastAsia"/>
        </w:rPr>
        <w:t>一般来说U</w:t>
      </w:r>
      <w:r w:rsidR="006B582F">
        <w:t>E4</w:t>
      </w:r>
      <w:r w:rsidR="006B582F">
        <w:rPr>
          <w:rFonts w:hint="eastAsia"/>
        </w:rPr>
        <w:t>的上手难度大一些，对电脑的配置要求高一些，但如果你比较熟悉C</w:t>
      </w:r>
      <w:r w:rsidR="006B582F">
        <w:t>++</w:t>
      </w:r>
      <w:r w:rsidR="006B582F">
        <w:rPr>
          <w:rFonts w:hint="eastAsia"/>
        </w:rPr>
        <w:t>或者想要挑战一下自己可以去学习U</w:t>
      </w:r>
      <w:r w:rsidR="006B582F">
        <w:t>E4</w:t>
      </w:r>
      <w:r w:rsidR="006B582F">
        <w:rPr>
          <w:rFonts w:hint="eastAsia"/>
        </w:rPr>
        <w:t>,如果你想要快速上手且对C</w:t>
      </w:r>
      <w:r w:rsidR="006B582F">
        <w:t>#</w:t>
      </w:r>
      <w:r w:rsidR="006B582F">
        <w:rPr>
          <w:rFonts w:hint="eastAsia"/>
        </w:rPr>
        <w:t>有一定了解可以去学习Uni</w:t>
      </w:r>
      <w:r w:rsidR="006B582F">
        <w:t>ty</w:t>
      </w:r>
      <w:r w:rsidR="006B582F">
        <w:rPr>
          <w:rFonts w:hint="eastAsia"/>
        </w:rPr>
        <w:t>。（关于如何学习上手游戏引擎我会在最后面给出建议，这里就不多说了）</w:t>
      </w:r>
    </w:p>
    <w:p w14:paraId="43903A44" w14:textId="67DF66DA" w:rsidR="006B582F" w:rsidRDefault="006B582F" w:rsidP="00113A04">
      <w:pPr>
        <w:pStyle w:val="a3"/>
        <w:numPr>
          <w:ilvl w:val="0"/>
          <w:numId w:val="3"/>
        </w:numPr>
        <w:ind w:firstLineChars="0"/>
      </w:pPr>
      <w:r>
        <w:rPr>
          <w:rFonts w:hint="eastAsia"/>
        </w:rPr>
        <w:t>第三阶段：利用你学习的游戏引擎自己根据网上的一些教程</w:t>
      </w:r>
      <w:r w:rsidRPr="00AF6241">
        <w:rPr>
          <w:rFonts w:hint="eastAsia"/>
          <w:b/>
          <w:bCs/>
        </w:rPr>
        <w:t>制作一些单机小游戏</w:t>
      </w:r>
      <w:r>
        <w:rPr>
          <w:rFonts w:hint="eastAsia"/>
        </w:rPr>
        <w:t>，任何类型的游戏都可以，或者也可以根据你自己的想法进行创作。</w:t>
      </w:r>
      <w:r w:rsidR="00E14FEE">
        <w:rPr>
          <w:rFonts w:hint="eastAsia"/>
        </w:rPr>
        <w:t>多去动手制作游戏，不在乎好不好玩或者画面场景有多精美，而在于以此可以丰富你的实际游戏项目经历，以及加深对于引擎的理解和使用。</w:t>
      </w:r>
    </w:p>
    <w:p w14:paraId="0079A6BF" w14:textId="2EDB512F" w:rsidR="00E14FEE" w:rsidRDefault="00E14FEE" w:rsidP="00113A04">
      <w:pPr>
        <w:pStyle w:val="a3"/>
        <w:numPr>
          <w:ilvl w:val="0"/>
          <w:numId w:val="3"/>
        </w:numPr>
        <w:ind w:firstLineChars="0"/>
      </w:pPr>
      <w:r>
        <w:rPr>
          <w:rFonts w:hint="eastAsia"/>
        </w:rPr>
        <w:t>第四阶段：</w:t>
      </w:r>
      <w:r w:rsidR="00CB1EBF">
        <w:rPr>
          <w:rFonts w:hint="eastAsia"/>
        </w:rPr>
        <w:t>利用游戏引擎</w:t>
      </w:r>
      <w:r w:rsidR="00CB1EBF" w:rsidRPr="00AF6241">
        <w:rPr>
          <w:rFonts w:hint="eastAsia"/>
          <w:b/>
          <w:bCs/>
        </w:rPr>
        <w:t>制作一些联机或者网络游戏</w:t>
      </w:r>
      <w:r w:rsidR="00CB1EBF">
        <w:rPr>
          <w:rFonts w:hint="eastAsia"/>
        </w:rPr>
        <w:t>De</w:t>
      </w:r>
      <w:r w:rsidR="00CB1EBF">
        <w:t>mo</w:t>
      </w:r>
      <w:r w:rsidR="00CB1EBF">
        <w:rPr>
          <w:rFonts w:hint="eastAsia"/>
        </w:rPr>
        <w:t>，了解游戏中的</w:t>
      </w:r>
      <w:r w:rsidR="00CB1EBF" w:rsidRPr="00AF6241">
        <w:rPr>
          <w:rFonts w:hint="eastAsia"/>
          <w:b/>
          <w:bCs/>
        </w:rPr>
        <w:t>网络编程</w:t>
      </w:r>
      <w:r w:rsidR="00CB1EBF">
        <w:rPr>
          <w:rFonts w:hint="eastAsia"/>
        </w:rPr>
        <w:t>原理，就算不去动手做但是也要了解一些理论知识，因为在面试中网络编程也是高频问题。</w:t>
      </w:r>
    </w:p>
    <w:p w14:paraId="2EC64148" w14:textId="0629B761" w:rsidR="00CB1EBF" w:rsidRDefault="00CB1EBF" w:rsidP="00CB1EBF">
      <w:pPr>
        <w:pStyle w:val="a3"/>
        <w:ind w:left="840" w:firstLineChars="0" w:firstLine="0"/>
      </w:pPr>
      <w:r>
        <w:rPr>
          <w:rFonts w:hint="eastAsia"/>
        </w:rPr>
        <w:t>----------------------------分割线------------------------------------</w:t>
      </w:r>
    </w:p>
    <w:p w14:paraId="096CAA88" w14:textId="5047D10F" w:rsidR="00CB1EBF" w:rsidRDefault="00CB1EBF" w:rsidP="00CB1EBF">
      <w:pPr>
        <w:pStyle w:val="a3"/>
        <w:ind w:left="840" w:firstLineChars="0" w:firstLine="0"/>
      </w:pPr>
      <w:r>
        <w:rPr>
          <w:rFonts w:hint="eastAsia"/>
        </w:rPr>
        <w:t>以上的4个阶段</w:t>
      </w:r>
      <w:r w:rsidR="00AF6241">
        <w:rPr>
          <w:rFonts w:hint="eastAsia"/>
        </w:rPr>
        <w:t>如果都准备了基本已经够用了，但要让面试官眼前一亮，学有余力的同学可以准备以下的进阶阶段，注意：如果前四阶段没去了解最好不要先去尝试学习下面的知识。</w:t>
      </w:r>
    </w:p>
    <w:p w14:paraId="6E2C0E27" w14:textId="0D26E530" w:rsidR="00AF6241" w:rsidRPr="00E25FAB" w:rsidRDefault="00AF6241" w:rsidP="00AF6241">
      <w:pPr>
        <w:pStyle w:val="a3"/>
        <w:numPr>
          <w:ilvl w:val="0"/>
          <w:numId w:val="3"/>
        </w:numPr>
        <w:ind w:firstLineChars="0"/>
        <w:rPr>
          <w:rFonts w:hint="eastAsia"/>
        </w:rPr>
      </w:pPr>
      <w:r>
        <w:rPr>
          <w:rFonts w:hint="eastAsia"/>
        </w:rPr>
        <w:t>进阶</w:t>
      </w:r>
      <w:r w:rsidR="00F63277">
        <w:rPr>
          <w:rFonts w:hint="eastAsia"/>
        </w:rPr>
        <w:t>阶段：这个阶段我不去细说，因为我本身也不是</w:t>
      </w:r>
      <w:r w:rsidR="00DA488B">
        <w:rPr>
          <w:rFonts w:hint="eastAsia"/>
        </w:rPr>
        <w:t>特别</w:t>
      </w:r>
      <w:r w:rsidR="00F63277">
        <w:rPr>
          <w:rFonts w:hint="eastAsia"/>
        </w:rPr>
        <w:t>了解</w:t>
      </w:r>
      <w:r w:rsidR="00DA488B">
        <w:rPr>
          <w:rFonts w:hint="eastAsia"/>
        </w:rPr>
        <w:t>，但是在面试过程中有被问到</w:t>
      </w:r>
      <w:r w:rsidR="00F63277">
        <w:rPr>
          <w:rFonts w:hint="eastAsia"/>
        </w:rPr>
        <w:t>，可以给个大概的方向供大家选择：</w:t>
      </w:r>
      <w:r w:rsidR="00F63277" w:rsidRPr="00E403E0">
        <w:rPr>
          <w:rFonts w:hint="eastAsia"/>
          <w:b/>
          <w:bCs/>
        </w:rPr>
        <w:t>游戏服务器开发，Op</w:t>
      </w:r>
      <w:r w:rsidR="00F63277" w:rsidRPr="00E403E0">
        <w:rPr>
          <w:b/>
          <w:bCs/>
        </w:rPr>
        <w:t>enGL</w:t>
      </w:r>
      <w:r w:rsidR="00F63277" w:rsidRPr="00E403E0">
        <w:rPr>
          <w:rFonts w:hint="eastAsia"/>
          <w:b/>
          <w:bCs/>
        </w:rPr>
        <w:t>，编写着色器Sh</w:t>
      </w:r>
      <w:r w:rsidR="00F63277" w:rsidRPr="00E403E0">
        <w:rPr>
          <w:b/>
          <w:bCs/>
        </w:rPr>
        <w:t>ader</w:t>
      </w:r>
      <w:r w:rsidR="00F63277" w:rsidRPr="00E403E0">
        <w:rPr>
          <w:rFonts w:hint="eastAsia"/>
          <w:b/>
          <w:bCs/>
        </w:rPr>
        <w:t>，</w:t>
      </w:r>
      <w:r w:rsidR="00FB2AB8" w:rsidRPr="00E403E0">
        <w:rPr>
          <w:rFonts w:hint="eastAsia"/>
          <w:b/>
          <w:bCs/>
        </w:rPr>
        <w:t>阅读并理解部分开源引擎的源码</w:t>
      </w:r>
      <w:r w:rsidR="00FB2AB8">
        <w:rPr>
          <w:rFonts w:hint="eastAsia"/>
        </w:rPr>
        <w:t>。这几方面相对来说学起来比较枯燥和困难，不像开发游戏那样有肉眼可见的成就感，大家可以不用都去掌握，了解1~</w:t>
      </w:r>
      <w:r w:rsidR="00FB2AB8">
        <w:t>2</w:t>
      </w:r>
      <w:r w:rsidR="00FB2AB8">
        <w:rPr>
          <w:rFonts w:hint="eastAsia"/>
        </w:rPr>
        <w:t>个方面的内容即可让面试官眼前一亮，给你加分。</w:t>
      </w:r>
    </w:p>
    <w:p w14:paraId="76D05B03" w14:textId="19DFDDD3" w:rsidR="00095AC5" w:rsidRDefault="00F34507" w:rsidP="00F34507">
      <w:r>
        <w:rPr>
          <w:rFonts w:hint="eastAsia"/>
        </w:rPr>
        <w:t>3</w:t>
      </w:r>
      <w:r>
        <w:t>.</w:t>
      </w:r>
      <w:r w:rsidR="00E403E0">
        <w:rPr>
          <w:rFonts w:hint="eastAsia"/>
        </w:rPr>
        <w:t>语言能力和心态准备</w:t>
      </w:r>
    </w:p>
    <w:p w14:paraId="32C6FCE1" w14:textId="6FD7E37C" w:rsidR="00E403E0" w:rsidRDefault="00E403E0" w:rsidP="00E403E0">
      <w:pPr>
        <w:pStyle w:val="a3"/>
        <w:ind w:left="420" w:firstLineChars="0"/>
      </w:pPr>
      <w:r>
        <w:rPr>
          <w:rFonts w:hint="eastAsia"/>
        </w:rPr>
        <w:t>面试官在关注你技术的同时也会观察你在交流时的沟通表达能力以及临场应变能力。所以在面试的过程中要保持平常心，不要过度紧张</w:t>
      </w:r>
      <w:r w:rsidR="00111BC3">
        <w:rPr>
          <w:rFonts w:hint="eastAsia"/>
        </w:rPr>
        <w:t>，在沟通的时候可以适当配合肢体语言，对于自己实在不会的问题大胆说不知道。总之可以心态和表达能力没有过多的技巧可言，重点在于自身如何调整。</w:t>
      </w:r>
    </w:p>
    <w:p w14:paraId="483F03A2" w14:textId="26AF8B13" w:rsidR="00111BC3" w:rsidRDefault="00111BC3" w:rsidP="00111BC3">
      <w:pPr>
        <w:pStyle w:val="2"/>
        <w:rPr>
          <w:sz w:val="28"/>
          <w:szCs w:val="28"/>
        </w:rPr>
      </w:pPr>
      <w:r w:rsidRPr="00111BC3">
        <w:rPr>
          <w:rFonts w:hint="eastAsia"/>
          <w:sz w:val="28"/>
          <w:szCs w:val="28"/>
        </w:rPr>
        <w:t>3.</w:t>
      </w:r>
      <w:r w:rsidRPr="00111BC3">
        <w:rPr>
          <w:sz w:val="28"/>
          <w:szCs w:val="28"/>
        </w:rPr>
        <w:t>2</w:t>
      </w:r>
      <w:r w:rsidRPr="00111BC3">
        <w:rPr>
          <w:rFonts w:hint="eastAsia"/>
          <w:sz w:val="28"/>
          <w:szCs w:val="28"/>
        </w:rPr>
        <w:t>其他方面的一些建议</w:t>
      </w:r>
      <w:r>
        <w:rPr>
          <w:rFonts w:hint="eastAsia"/>
          <w:sz w:val="28"/>
          <w:szCs w:val="28"/>
        </w:rPr>
        <w:t>，</w:t>
      </w:r>
      <w:r w:rsidR="00F34507">
        <w:rPr>
          <w:rFonts w:hint="eastAsia"/>
          <w:sz w:val="28"/>
          <w:szCs w:val="28"/>
        </w:rPr>
        <w:t>杂谈</w:t>
      </w:r>
    </w:p>
    <w:p w14:paraId="0960360C" w14:textId="388EDCE6" w:rsidR="00111BC3" w:rsidRDefault="00F34507" w:rsidP="00111BC3">
      <w:r>
        <w:rPr>
          <w:rFonts w:hint="eastAsia"/>
        </w:rPr>
        <w:t>1</w:t>
      </w:r>
      <w:r>
        <w:t>.</w:t>
      </w:r>
      <w:r>
        <w:rPr>
          <w:rFonts w:hint="eastAsia"/>
        </w:rPr>
        <w:t>怎样选择公司？</w:t>
      </w:r>
    </w:p>
    <w:p w14:paraId="5BBD27F6" w14:textId="6ED2A617" w:rsidR="00F34507" w:rsidRDefault="00F34507" w:rsidP="00111BC3">
      <w:r>
        <w:t xml:space="preserve">  </w:t>
      </w:r>
      <w:r>
        <w:rPr>
          <w:rFonts w:hint="eastAsia"/>
        </w:rPr>
        <w:t>能去冲一冲大厂就去冲一冲，能够进入大厂对你以后的技术积累和行业了解有很大的帮助，不用担心能不能成功，就算进不去大厂的笔试面试经历也是很宝贵的经验。其次选择中小公司的时候尽量对公司的游戏理念和发展方向做一些了解，有</w:t>
      </w:r>
      <w:r w:rsidR="00F4297B">
        <w:rPr>
          <w:rFonts w:hint="eastAsia"/>
        </w:rPr>
        <w:t>的</w:t>
      </w:r>
      <w:r>
        <w:rPr>
          <w:rFonts w:hint="eastAsia"/>
        </w:rPr>
        <w:t>公司是做氪金手游的，</w:t>
      </w:r>
      <w:r w:rsidR="00F4297B">
        <w:rPr>
          <w:rFonts w:hint="eastAsia"/>
        </w:rPr>
        <w:t>有的</w:t>
      </w:r>
      <w:r>
        <w:rPr>
          <w:rFonts w:hint="eastAsia"/>
        </w:rPr>
        <w:t>公司是做P</w:t>
      </w:r>
      <w:r>
        <w:t>C</w:t>
      </w:r>
      <w:r>
        <w:rPr>
          <w:rFonts w:hint="eastAsia"/>
        </w:rPr>
        <w:t>端游、网游的，还有的</w:t>
      </w:r>
      <w:r w:rsidR="00F4297B">
        <w:rPr>
          <w:rFonts w:hint="eastAsia"/>
        </w:rPr>
        <w:t>小团队</w:t>
      </w:r>
      <w:r>
        <w:rPr>
          <w:rFonts w:hint="eastAsia"/>
        </w:rPr>
        <w:t>是做</w:t>
      </w:r>
      <w:r w:rsidR="00F4297B">
        <w:rPr>
          <w:rFonts w:hint="eastAsia"/>
        </w:rPr>
        <w:t>独立游戏的，还有的公司（如游戏科学）是做3</w:t>
      </w:r>
      <w:r w:rsidR="00F4297B">
        <w:t>A</w:t>
      </w:r>
      <w:r w:rsidR="00F4297B">
        <w:rPr>
          <w:rFonts w:hint="eastAsia"/>
        </w:rPr>
        <w:t>单机的，所以看你个人的兴趣爱好进行选择（当然也要综合薪资待遇进行考虑）。</w:t>
      </w:r>
      <w:r w:rsidR="00F4297B">
        <w:rPr>
          <w:rFonts w:hint="eastAsia"/>
        </w:rPr>
        <w:lastRenderedPageBreak/>
        <w:t>P</w:t>
      </w:r>
      <w:r w:rsidR="00F4297B">
        <w:t>S:</w:t>
      </w:r>
      <w:r w:rsidR="00F4297B">
        <w:rPr>
          <w:rFonts w:hint="eastAsia"/>
        </w:rPr>
        <w:t>有的公司薪资可能开的比较高，但是业务方向是棋牌游戏或者页游，这样的公司最好不要去，对你技术的提升没有太大帮助。</w:t>
      </w:r>
    </w:p>
    <w:p w14:paraId="657BA33B" w14:textId="76CF48E2" w:rsidR="00924086" w:rsidRDefault="00924086" w:rsidP="00924086">
      <w:r>
        <w:rPr>
          <w:rFonts w:hint="eastAsia"/>
        </w:rPr>
        <w:t>2.怎样上手游戏引擎？</w:t>
      </w:r>
    </w:p>
    <w:p w14:paraId="7B2FD750" w14:textId="77777777" w:rsidR="00A076F6" w:rsidRDefault="00924086" w:rsidP="00924086">
      <w:r>
        <w:rPr>
          <w:rFonts w:hint="eastAsia"/>
        </w:rPr>
        <w:t xml:space="preserve"> </w:t>
      </w:r>
      <w:r>
        <w:t xml:space="preserve"> </w:t>
      </w:r>
      <w:r w:rsidR="00A076F6">
        <w:t xml:space="preserve"> </w:t>
      </w:r>
      <w:r>
        <w:rPr>
          <w:rFonts w:hint="eastAsia"/>
        </w:rPr>
        <w:t>首先不要去买书或者看技术博客，这对上手帮助不大。直接去B站或者其他的学习网站或者淘宝买盗版的视频教程，看视频边学变上手。</w:t>
      </w:r>
    </w:p>
    <w:p w14:paraId="1C76B548" w14:textId="77777777" w:rsidR="00A076F6" w:rsidRDefault="00924086" w:rsidP="00A076F6">
      <w:pPr>
        <w:ind w:firstLineChars="200" w:firstLine="420"/>
      </w:pPr>
      <w:r>
        <w:rPr>
          <w:rFonts w:hint="eastAsia"/>
        </w:rPr>
        <w:t>当然看的视频教程类型也有顺序，零基础的同学先看基础教程，帮助你学习了解如何下载、安装、配置引擎</w:t>
      </w:r>
      <w:r w:rsidR="00902E27">
        <w:rPr>
          <w:rFonts w:hint="eastAsia"/>
        </w:rPr>
        <w:t>，以及带你熟悉引擎编辑器的U</w:t>
      </w:r>
      <w:r w:rsidR="00902E27">
        <w:t>I</w:t>
      </w:r>
      <w:r w:rsidR="00902E27">
        <w:rPr>
          <w:rFonts w:hint="eastAsia"/>
        </w:rPr>
        <w:t>界面和模块，以及基础的操作和常用的快捷键。</w:t>
      </w:r>
    </w:p>
    <w:p w14:paraId="7658A6CC" w14:textId="3085FB5F" w:rsidR="00A076F6" w:rsidRDefault="00902E27" w:rsidP="00A076F6">
      <w:pPr>
        <w:ind w:firstLineChars="200" w:firstLine="420"/>
      </w:pPr>
      <w:r>
        <w:rPr>
          <w:rFonts w:hint="eastAsia"/>
        </w:rPr>
        <w:t>之后再去看教学制作游戏的视频，边学边做，用以进一步熟悉引擎。先去学习做简单的小游戏，比如平衡球，之后再去学习更复杂的游戏。</w:t>
      </w:r>
      <w:r w:rsidR="00A076F6">
        <w:rPr>
          <w:rFonts w:hint="eastAsia"/>
        </w:rPr>
        <w:t>（对于学习U</w:t>
      </w:r>
      <w:r w:rsidR="00A076F6">
        <w:t>E4</w:t>
      </w:r>
      <w:r w:rsidR="00A076F6">
        <w:rPr>
          <w:rFonts w:hint="eastAsia"/>
        </w:rPr>
        <w:t>的同学要区别C</w:t>
      </w:r>
      <w:r w:rsidR="00A076F6">
        <w:t>++</w:t>
      </w:r>
      <w:r w:rsidR="00A076F6">
        <w:rPr>
          <w:rFonts w:hint="eastAsia"/>
        </w:rPr>
        <w:t>和蓝图</w:t>
      </w:r>
      <w:r w:rsidR="002F39FB">
        <w:rPr>
          <w:rFonts w:hint="eastAsia"/>
        </w:rPr>
        <w:t>，可以利用U</w:t>
      </w:r>
      <w:r w:rsidR="002F39FB">
        <w:t>E C+</w:t>
      </w:r>
      <w:r w:rsidR="002F39FB">
        <w:rPr>
          <w:rFonts w:hint="eastAsia"/>
        </w:rPr>
        <w:t>+制作游戏也可以利用蓝图制作游戏</w:t>
      </w:r>
      <w:r w:rsidR="00A076F6">
        <w:rPr>
          <w:rFonts w:hint="eastAsia"/>
        </w:rPr>
        <w:t>）</w:t>
      </w:r>
    </w:p>
    <w:p w14:paraId="59AA9493" w14:textId="50D798DC" w:rsidR="00924086" w:rsidRDefault="00902E27" w:rsidP="00A076F6">
      <w:pPr>
        <w:ind w:firstLineChars="200" w:firstLine="420"/>
      </w:pPr>
      <w:r>
        <w:rPr>
          <w:rFonts w:hint="eastAsia"/>
        </w:rPr>
        <w:t>在学习制作游戏的过程中注重编程和逻辑，不要过分在乎美术方面的内容，比如材质、场景、特效、U</w:t>
      </w:r>
      <w:r>
        <w:t>I</w:t>
      </w:r>
      <w:r>
        <w:rPr>
          <w:rFonts w:hint="eastAsia"/>
        </w:rPr>
        <w:t>等</w:t>
      </w:r>
      <w:r w:rsidR="00A076F6">
        <w:rPr>
          <w:rFonts w:hint="eastAsia"/>
        </w:rPr>
        <w:t>，这些东西在学习阶段作为了解就行，大部分时候直接拿来主义就可以了。</w:t>
      </w:r>
    </w:p>
    <w:p w14:paraId="7A100C61" w14:textId="1AFFF7DA" w:rsidR="00A076F6" w:rsidRDefault="00A076F6" w:rsidP="00A076F6">
      <w:pPr>
        <w:ind w:firstLineChars="200" w:firstLine="420"/>
        <w:rPr>
          <w:rFonts w:hint="eastAsia"/>
        </w:rPr>
      </w:pPr>
      <w:r>
        <w:rPr>
          <w:rFonts w:hint="eastAsia"/>
        </w:rPr>
        <w:t>在学习过程中如果遇到Bug</w:t>
      </w:r>
      <w:r>
        <w:t>,</w:t>
      </w:r>
      <w:r>
        <w:rPr>
          <w:rFonts w:hint="eastAsia"/>
        </w:rPr>
        <w:t>或者技术难点再去阅读官方的文档和网上的技术博客，这样才能</w:t>
      </w:r>
      <w:r w:rsidR="002F39FB">
        <w:rPr>
          <w:rFonts w:hint="eastAsia"/>
        </w:rPr>
        <w:t>提高自己解决问题的能力。</w:t>
      </w:r>
    </w:p>
    <w:p w14:paraId="4C98BC04" w14:textId="68D4285B" w:rsidR="00924086" w:rsidRDefault="00924086" w:rsidP="002F39FB">
      <w:pPr>
        <w:jc w:val="left"/>
      </w:pPr>
    </w:p>
    <w:p w14:paraId="2E1D13CF" w14:textId="2C8DC37E" w:rsidR="002F39FB" w:rsidRDefault="002F39FB" w:rsidP="002F39FB">
      <w:pPr>
        <w:jc w:val="left"/>
      </w:pPr>
    </w:p>
    <w:p w14:paraId="559183B3" w14:textId="4A765C71" w:rsidR="002F39FB" w:rsidRDefault="002F39FB" w:rsidP="002F39FB">
      <w:pPr>
        <w:jc w:val="left"/>
      </w:pPr>
    </w:p>
    <w:p w14:paraId="39C542E7" w14:textId="56D827AC" w:rsidR="002F39FB" w:rsidRPr="00111BC3" w:rsidRDefault="002F39FB" w:rsidP="002F39FB">
      <w:pPr>
        <w:jc w:val="left"/>
        <w:rPr>
          <w:rFonts w:hint="eastAsia"/>
        </w:rPr>
      </w:pPr>
      <w:r>
        <w:rPr>
          <w:rFonts w:hint="eastAsia"/>
        </w:rPr>
        <w:t>我的经验和建议差不多</w:t>
      </w:r>
      <w:r w:rsidR="00D0612A">
        <w:rPr>
          <w:rFonts w:hint="eastAsia"/>
        </w:rPr>
        <w:t>就是这些，对于想要投身游戏行业的同学，希望你们能够将热情保持下去，也许你们其中有些人将来能够站在T</w:t>
      </w:r>
      <w:r w:rsidR="00D0612A">
        <w:t>GA</w:t>
      </w:r>
      <w:r w:rsidR="00D0612A">
        <w:rPr>
          <w:rFonts w:hint="eastAsia"/>
        </w:rPr>
        <w:t>的舞台上为国产游戏争取荣誉！最后分享一条神秘链接（虚幻5的技术演示）</w:t>
      </w:r>
      <w:r w:rsidR="00D0612A" w:rsidRPr="00D0612A">
        <w:t>https://www.bilibili.com/video/BV1BK411W75W?from=search&amp;seid=1786886717838803345</w:t>
      </w:r>
    </w:p>
    <w:sectPr w:rsidR="002F39FB" w:rsidRPr="00111B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348"/>
    <w:multiLevelType w:val="hybridMultilevel"/>
    <w:tmpl w:val="69E297FC"/>
    <w:lvl w:ilvl="0" w:tplc="04090001">
      <w:start w:val="1"/>
      <w:numFmt w:val="bullet"/>
      <w:lvlText w:val=""/>
      <w:lvlJc w:val="left"/>
      <w:pPr>
        <w:ind w:left="1140" w:hanging="36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0C5262AC"/>
    <w:multiLevelType w:val="multilevel"/>
    <w:tmpl w:val="A51212F4"/>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15:restartNumberingAfterBreak="0">
    <w:nsid w:val="12155C09"/>
    <w:multiLevelType w:val="hybridMultilevel"/>
    <w:tmpl w:val="7674D3CC"/>
    <w:lvl w:ilvl="0" w:tplc="C3B0BB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DFC7F65"/>
    <w:multiLevelType w:val="hybridMultilevel"/>
    <w:tmpl w:val="F996903C"/>
    <w:lvl w:ilvl="0" w:tplc="33FE2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6D4BD3"/>
    <w:multiLevelType w:val="hybridMultilevel"/>
    <w:tmpl w:val="5EA662A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37852BB7"/>
    <w:multiLevelType w:val="hybridMultilevel"/>
    <w:tmpl w:val="E3A014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887B85"/>
    <w:multiLevelType w:val="hybridMultilevel"/>
    <w:tmpl w:val="E5C418B6"/>
    <w:lvl w:ilvl="0" w:tplc="6DAE3558">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D822E96"/>
    <w:multiLevelType w:val="hybridMultilevel"/>
    <w:tmpl w:val="E36E6F7C"/>
    <w:lvl w:ilvl="0" w:tplc="6DAE3558">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4993CC2"/>
    <w:multiLevelType w:val="hybridMultilevel"/>
    <w:tmpl w:val="2D4E6770"/>
    <w:lvl w:ilvl="0" w:tplc="D974D920">
      <w:start w:val="1"/>
      <w:numFmt w:val="decimal"/>
      <w:lvlText w:val="%1."/>
      <w:lvlJc w:val="left"/>
      <w:pPr>
        <w:ind w:left="810" w:hanging="36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9" w15:restartNumberingAfterBreak="0">
    <w:nsid w:val="5A0A06DC"/>
    <w:multiLevelType w:val="hybridMultilevel"/>
    <w:tmpl w:val="490CAE40"/>
    <w:lvl w:ilvl="0" w:tplc="4838E71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35C7CD6"/>
    <w:multiLevelType w:val="hybridMultilevel"/>
    <w:tmpl w:val="EE48DC6A"/>
    <w:lvl w:ilvl="0" w:tplc="6DAE3558">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8A11218"/>
    <w:multiLevelType w:val="hybridMultilevel"/>
    <w:tmpl w:val="32DA37DC"/>
    <w:lvl w:ilvl="0" w:tplc="09A8DF6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4"/>
  </w:num>
  <w:num w:numId="3">
    <w:abstractNumId w:val="5"/>
  </w:num>
  <w:num w:numId="4">
    <w:abstractNumId w:val="3"/>
  </w:num>
  <w:num w:numId="5">
    <w:abstractNumId w:val="11"/>
  </w:num>
  <w:num w:numId="6">
    <w:abstractNumId w:val="9"/>
  </w:num>
  <w:num w:numId="7">
    <w:abstractNumId w:val="6"/>
  </w:num>
  <w:num w:numId="8">
    <w:abstractNumId w:val="7"/>
  </w:num>
  <w:num w:numId="9">
    <w:abstractNumId w:val="10"/>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57"/>
    <w:rsid w:val="00045DD6"/>
    <w:rsid w:val="00073A5A"/>
    <w:rsid w:val="00076F0F"/>
    <w:rsid w:val="00082201"/>
    <w:rsid w:val="00095AC5"/>
    <w:rsid w:val="000B632E"/>
    <w:rsid w:val="000D42EE"/>
    <w:rsid w:val="00103060"/>
    <w:rsid w:val="00111BC3"/>
    <w:rsid w:val="00113A04"/>
    <w:rsid w:val="001871FC"/>
    <w:rsid w:val="00236685"/>
    <w:rsid w:val="00254109"/>
    <w:rsid w:val="002C6E43"/>
    <w:rsid w:val="002F39FB"/>
    <w:rsid w:val="00413A62"/>
    <w:rsid w:val="00453E3B"/>
    <w:rsid w:val="00497C36"/>
    <w:rsid w:val="00514D10"/>
    <w:rsid w:val="005919F0"/>
    <w:rsid w:val="006B582F"/>
    <w:rsid w:val="00717CD2"/>
    <w:rsid w:val="00726D14"/>
    <w:rsid w:val="007D4B4B"/>
    <w:rsid w:val="0083218B"/>
    <w:rsid w:val="00871655"/>
    <w:rsid w:val="00902E27"/>
    <w:rsid w:val="00924086"/>
    <w:rsid w:val="009465E9"/>
    <w:rsid w:val="009645FC"/>
    <w:rsid w:val="009E6D0E"/>
    <w:rsid w:val="009E77B4"/>
    <w:rsid w:val="00A076F6"/>
    <w:rsid w:val="00AF6241"/>
    <w:rsid w:val="00B04BB9"/>
    <w:rsid w:val="00B56657"/>
    <w:rsid w:val="00B63D73"/>
    <w:rsid w:val="00BA417D"/>
    <w:rsid w:val="00C06434"/>
    <w:rsid w:val="00C8790C"/>
    <w:rsid w:val="00CB1EBF"/>
    <w:rsid w:val="00CF36BE"/>
    <w:rsid w:val="00D0612A"/>
    <w:rsid w:val="00D56357"/>
    <w:rsid w:val="00D73B4B"/>
    <w:rsid w:val="00DA488B"/>
    <w:rsid w:val="00DE027F"/>
    <w:rsid w:val="00E14FEE"/>
    <w:rsid w:val="00E25FAB"/>
    <w:rsid w:val="00E403E0"/>
    <w:rsid w:val="00F34507"/>
    <w:rsid w:val="00F4297B"/>
    <w:rsid w:val="00F45BCB"/>
    <w:rsid w:val="00F63277"/>
    <w:rsid w:val="00FB091E"/>
    <w:rsid w:val="00FB2AB8"/>
    <w:rsid w:val="00FD4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6B19"/>
  <w15:chartTrackingRefBased/>
  <w15:docId w15:val="{C508092C-7D0D-40F2-A206-5A6F6CD9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B09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09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091E"/>
    <w:rPr>
      <w:b/>
      <w:bCs/>
      <w:kern w:val="44"/>
      <w:sz w:val="44"/>
      <w:szCs w:val="44"/>
    </w:rPr>
  </w:style>
  <w:style w:type="character" w:customStyle="1" w:styleId="20">
    <w:name w:val="标题 2 字符"/>
    <w:basedOn w:val="a0"/>
    <w:link w:val="2"/>
    <w:uiPriority w:val="9"/>
    <w:rsid w:val="00FB091E"/>
    <w:rPr>
      <w:rFonts w:asciiTheme="majorHAnsi" w:eastAsiaTheme="majorEastAsia" w:hAnsiTheme="majorHAnsi" w:cstheme="majorBidi"/>
      <w:b/>
      <w:bCs/>
      <w:sz w:val="32"/>
      <w:szCs w:val="32"/>
    </w:rPr>
  </w:style>
  <w:style w:type="paragraph" w:styleId="a3">
    <w:name w:val="List Paragraph"/>
    <w:basedOn w:val="a"/>
    <w:uiPriority w:val="34"/>
    <w:qFormat/>
    <w:rsid w:val="00C879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CCD0-A90F-486F-B614-76D6C87B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509</Words>
  <Characters>2904</Characters>
  <Application>Microsoft Office Word</Application>
  <DocSecurity>0</DocSecurity>
  <Lines>24</Lines>
  <Paragraphs>6</Paragraphs>
  <ScaleCrop>false</ScaleCrop>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寅东</dc:creator>
  <cp:keywords/>
  <dc:description/>
  <cp:lastModifiedBy>李 寅东</cp:lastModifiedBy>
  <cp:revision>6</cp:revision>
  <dcterms:created xsi:type="dcterms:W3CDTF">2021-04-12T02:58:00Z</dcterms:created>
  <dcterms:modified xsi:type="dcterms:W3CDTF">2021-04-14T15:15:00Z</dcterms:modified>
</cp:coreProperties>
</file>